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43C93" w:rsidRDefault="008746F8" w:rsidP="008746F8">
      <w:pPr>
        <w:rPr>
          <w:rFonts w:eastAsiaTheme="minorHAnsi"/>
          <w:b/>
          <w:sz w:val="24"/>
          <w:szCs w:val="24"/>
        </w:rPr>
      </w:pPr>
      <w:r w:rsidRPr="00A43C93">
        <w:rPr>
          <w:rFonts w:eastAsiaTheme="minorHAnsi" w:hint="eastAsia"/>
          <w:b/>
          <w:sz w:val="24"/>
          <w:szCs w:val="24"/>
        </w:rPr>
        <w:t>마1</w:t>
      </w:r>
      <w:r w:rsidR="00051305" w:rsidRPr="00A43C93">
        <w:rPr>
          <w:rFonts w:eastAsiaTheme="minorHAnsi" w:hint="eastAsia"/>
          <w:b/>
          <w:sz w:val="24"/>
          <w:szCs w:val="24"/>
        </w:rPr>
        <w:t>9</w:t>
      </w:r>
      <w:r w:rsidR="007D7708" w:rsidRPr="00A43C93">
        <w:rPr>
          <w:rFonts w:eastAsiaTheme="minorHAnsi" w:hint="eastAsia"/>
          <w:b/>
          <w:sz w:val="24"/>
          <w:szCs w:val="24"/>
        </w:rPr>
        <w:t>1</w:t>
      </w:r>
      <w:r w:rsidR="00D76A5B" w:rsidRPr="00A43C93">
        <w:rPr>
          <w:rFonts w:eastAsiaTheme="minorHAnsi" w:hint="eastAsia"/>
          <w:b/>
          <w:sz w:val="24"/>
          <w:szCs w:val="24"/>
        </w:rPr>
        <w:t>9</w:t>
      </w:r>
      <w:r w:rsidRPr="00A43C93">
        <w:rPr>
          <w:rFonts w:eastAsiaTheme="minorHAnsi" w:hint="eastAsia"/>
          <w:b/>
          <w:sz w:val="24"/>
          <w:szCs w:val="24"/>
        </w:rPr>
        <w:t xml:space="preserve"> Note</w:t>
      </w:r>
    </w:p>
    <w:p w:rsidR="009677B2" w:rsidRPr="00B765BC" w:rsidRDefault="009677B2" w:rsidP="00B445F4">
      <w:pPr>
        <w:rPr>
          <w:rStyle w:val="color19"/>
          <w:rFonts w:eastAsiaTheme="minorHAnsi" w:cs="Tahoma"/>
          <w:b/>
          <w:sz w:val="23"/>
          <w:szCs w:val="23"/>
        </w:rPr>
      </w:pPr>
    </w:p>
    <w:p w:rsidR="00B445F4" w:rsidRPr="00A43C93" w:rsidRDefault="00B445F4" w:rsidP="00B445F4">
      <w:pPr>
        <w:rPr>
          <w:rStyle w:val="color19"/>
          <w:rFonts w:eastAsiaTheme="minorHAnsi" w:cs="Tahoma"/>
          <w:b/>
          <w:sz w:val="23"/>
          <w:szCs w:val="23"/>
        </w:rPr>
      </w:pPr>
      <w:r w:rsidRPr="00A43C93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A43C93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Pr="00A43C93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Pr="00A43C93">
        <w:rPr>
          <w:rStyle w:val="color19"/>
          <w:rFonts w:eastAsiaTheme="minorHAnsi" w:cs="Tahoma"/>
          <w:b/>
          <w:sz w:val="23"/>
          <w:szCs w:val="23"/>
        </w:rPr>
        <w:t xml:space="preserve"> 출2012-16 </w:t>
      </w:r>
      <w:r w:rsidR="009677B2" w:rsidRPr="00A43C93">
        <w:rPr>
          <w:rStyle w:val="color19"/>
          <w:rFonts w:eastAsiaTheme="minorHAnsi" w:cs="Tahoma" w:hint="eastAsia"/>
          <w:b/>
          <w:sz w:val="23"/>
          <w:szCs w:val="23"/>
        </w:rPr>
        <w:t xml:space="preserve">, </w:t>
      </w:r>
      <w:r w:rsidRPr="00A43C93">
        <w:rPr>
          <w:rStyle w:val="color19"/>
          <w:rFonts w:eastAsiaTheme="minorHAnsi" w:cs="Tahoma"/>
          <w:b/>
          <w:sz w:val="23"/>
          <w:szCs w:val="23"/>
        </w:rPr>
        <w:t>신0516-20</w:t>
      </w:r>
    </w:p>
    <w:p w:rsidR="00B445F4" w:rsidRPr="00A43C93" w:rsidRDefault="00B445F4" w:rsidP="00B445F4">
      <w:pPr>
        <w:rPr>
          <w:rStyle w:val="color19"/>
          <w:rFonts w:eastAsiaTheme="minorHAnsi" w:cs="Tahoma"/>
          <w:b/>
          <w:sz w:val="23"/>
          <w:szCs w:val="23"/>
        </w:rPr>
      </w:pPr>
    </w:p>
    <w:p w:rsid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2012. 네 아버지와 네 어머니를 존귀하게 여기라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카바드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무겁다,짐이 되는,존경할 만한,무겁게 하다,영광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영화롭게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하다,영화로운,영광이 되다,영화롭다,영광스러운 일,매우 큰,좀더 무겁다,무겁게 지우다,존귀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존귀하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존귀하게 하다,존귀를 받다,존귀한 사람이 되다),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그러면 여호와 네 하나님이 </w:t>
      </w:r>
      <w:proofErr w:type="spellStart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네게</w:t>
      </w:r>
      <w:proofErr w:type="spellEnd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주시는 땅에서 네 날들이 길게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아라크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길다,길게 하다,연기하다,잡아 늘이다,길어지다,미루다,(더 오래)살다,(오래)기다리다]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될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것이니라.</w:t>
      </w:r>
    </w:p>
    <w:p w:rsidR="006E6D61" w:rsidRP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2013. 너는 살인하지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라짜흐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산산조각으로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부수다,(사람을)죽이다,살인(殺人)하다,처형하다,죽이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살생하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살인자]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말지니라.</w:t>
      </w:r>
    </w:p>
    <w:p w:rsidR="006E6D61" w:rsidRP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2014. 너는 간음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나아프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간음을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범하다,배교하다,간음자,혼인이 파기된 여자/간음:부정한 성관계를 함. 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주로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배우자 이외의 사람과의 성관계 따위를 이른다)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을 저지르지 말지니라.</w:t>
      </w:r>
    </w:p>
    <w:p w:rsidR="006E6D61" w:rsidRP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2015. 너는 도둑질 하지 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가나브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훔치다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속이다,빨리,가버리다,참으로,비밀리에 가져가다,도둑질하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살그머니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가지다)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말지니라.</w:t>
      </w:r>
    </w:p>
    <w:p w:rsidR="006E6D61" w:rsidRP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445F4" w:rsidRPr="00A43C93" w:rsidRDefault="006E6D61" w:rsidP="00B445F4">
      <w:pPr>
        <w:rPr>
          <w:rStyle w:val="color19"/>
          <w:rFonts w:eastAsiaTheme="minorHAnsi" w:cs="Tahoma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2016. 너는 네 이웃을 거슬러 거짓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쉐케르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허위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가짜,</w:t>
      </w:r>
      <w:proofErr w:type="spell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이유없이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기만,거짓된,조작하여,거짓말쟁이,거짓말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그릇되게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헛되게)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증언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(에드:증언,증거,기록자,방백,증인)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을 증언하지 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[아나:보다,주의하다,주시하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응답하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말하기 시작하다,노래하다,부르짖다,입증하다,선언하다,이야기 하다,대답하다,대답하게 하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외치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,듣다,올리다,(큰 소리로)말하다,(순서에 </w:t>
      </w:r>
      <w:proofErr w:type="spell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따라함께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)노래하다]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말지니라</w:t>
      </w:r>
      <w:proofErr w:type="spellEnd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:rsidR="00B445F4" w:rsidRPr="00A43C93" w:rsidRDefault="00B445F4" w:rsidP="00B445F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445F4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0516. 여호와 네 하나님께서 </w:t>
      </w:r>
      <w:proofErr w:type="spellStart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네게</w:t>
      </w:r>
      <w:proofErr w:type="spellEnd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명하셨던 것과 같이, 네 아버지와 네 어머니를 공경하라, 그러면 여호와 </w:t>
      </w: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네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하나님께서 </w:t>
      </w:r>
      <w:proofErr w:type="spellStart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네게</w:t>
      </w:r>
      <w:proofErr w:type="spellEnd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주시는 땅에서 네 날들이 늘려질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아라크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길다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길게 하다,연기하다,잡아 늘이다,길어지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미루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(더 오래)살다,(오래)기다리다]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것이며, 또 형편이 </w:t>
      </w:r>
      <w:proofErr w:type="spellStart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네게</w:t>
      </w:r>
      <w:proofErr w:type="spellEnd"/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잘 돌아갈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야타브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좋게 만들다,건전한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아름다운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행복한,성공적인,올바른,유익을 끼치다,올바르게 사용하다,더 잘되다,잘되게 하다,유쾌하게 하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만족하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은총을 입거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나 주다,기뻐하다,선하게 하다,즐겁다,즐겁게 하다,기쁘게 하다,좀더 친절함을 보이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맛있게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하다,매우,잘(있다,할 수 있다,취급하다,청하다,가다,취하다)]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것이니라.</w:t>
      </w:r>
    </w:p>
    <w:p w:rsidR="006E6D61" w:rsidRPr="00A43C93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445F4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0517. 너는 살인하지 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라짜흐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산산조각으로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부수다,(사람을)죽이다,살인(殺人)하다,처형하다,죽이다,</w:t>
      </w:r>
      <w:r w:rsidRPr="006E6D61">
        <w:rPr>
          <w:rStyle w:val="color19"/>
          <w:rFonts w:eastAsiaTheme="minorHAnsi" w:cs="Tahoma" w:hint="eastAsia"/>
          <w:color w:val="C00000"/>
          <w:sz w:val="23"/>
          <w:szCs w:val="23"/>
        </w:rPr>
        <w:t>살생하다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,살인자]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 xml:space="preserve"> 말지니라</w:t>
      </w:r>
    </w:p>
    <w:p w:rsidR="006E6D61" w:rsidRPr="006E6D61" w:rsidRDefault="006E6D61" w:rsidP="006E6D6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445F4" w:rsidRDefault="006E6D61" w:rsidP="00B445F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0518. 또한 너는 간음</w:t>
      </w:r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나아프</w:t>
      </w:r>
      <w:proofErr w:type="spell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>:간음을</w:t>
      </w:r>
      <w:proofErr w:type="gramEnd"/>
      <w:r w:rsidRPr="006E6D61">
        <w:rPr>
          <w:rStyle w:val="color19"/>
          <w:rFonts w:eastAsiaTheme="minorHAnsi" w:cs="Tahoma"/>
          <w:color w:val="C00000"/>
          <w:sz w:val="23"/>
          <w:szCs w:val="23"/>
        </w:rPr>
        <w:t xml:space="preserve"> 범하다,배교하다,간음자,혼인이 파기된 여자)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을 저지르지도 말지니라.</w:t>
      </w:r>
    </w:p>
    <w:p w:rsidR="006E6D61" w:rsidRPr="00A43C93" w:rsidRDefault="006E6D61" w:rsidP="00B445F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445F4" w:rsidRDefault="006E6D61" w:rsidP="00B445F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6D61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6E6D61">
        <w:rPr>
          <w:rStyle w:val="color19"/>
          <w:rFonts w:eastAsiaTheme="minorHAnsi" w:cs="Tahoma"/>
          <w:color w:val="0070C0"/>
          <w:sz w:val="23"/>
          <w:szCs w:val="23"/>
        </w:rPr>
        <w:t>0519. 또한 너는 도둑질 하지 말지니라</w:t>
      </w:r>
    </w:p>
    <w:p w:rsidR="00523842" w:rsidRPr="00A43C93" w:rsidRDefault="00523842" w:rsidP="00B445F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B445F4" w:rsidRPr="00A43C93" w:rsidRDefault="00523842" w:rsidP="00523842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23842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523842">
        <w:rPr>
          <w:rStyle w:val="color19"/>
          <w:rFonts w:eastAsiaTheme="minorHAnsi" w:cs="Tahoma"/>
          <w:color w:val="0070C0"/>
          <w:sz w:val="23"/>
          <w:szCs w:val="23"/>
        </w:rPr>
        <w:t>0520. 또한 너는 네 이웃을 거슬러 거짓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솨브</w:t>
      </w:r>
      <w:proofErr w:type="spellEnd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:파괴적인</w:t>
      </w:r>
      <w:proofErr w:type="gramEnd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 xml:space="preserve"> 악,파면,교활,우상숭배,무익함,헛되게,무익하게,</w:t>
      </w:r>
      <w:r w:rsidRPr="00523842">
        <w:rPr>
          <w:rStyle w:val="color19"/>
          <w:rFonts w:eastAsiaTheme="minorHAnsi" w:cs="Tahoma" w:hint="eastAsia"/>
          <w:color w:val="C00000"/>
          <w:sz w:val="23"/>
          <w:szCs w:val="23"/>
        </w:rPr>
        <w:t>거짓된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,거짓되게,거짓말,헛된,헛됨,거짓)</w:t>
      </w:r>
      <w:r w:rsidRPr="00523842">
        <w:rPr>
          <w:rStyle w:val="color19"/>
          <w:rFonts w:eastAsiaTheme="minorHAnsi" w:cs="Tahoma"/>
          <w:color w:val="0070C0"/>
          <w:sz w:val="23"/>
          <w:szCs w:val="23"/>
        </w:rPr>
        <w:t xml:space="preserve"> 증언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(에드:증언,증거,기록자,방백,증인)</w:t>
      </w:r>
      <w:r w:rsidRPr="00523842">
        <w:rPr>
          <w:rStyle w:val="color19"/>
          <w:rFonts w:eastAsiaTheme="minorHAnsi" w:cs="Tahoma"/>
          <w:color w:val="0070C0"/>
          <w:sz w:val="23"/>
          <w:szCs w:val="23"/>
        </w:rPr>
        <w:t xml:space="preserve">을 증언하지 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[아나:보다,</w:t>
      </w:r>
      <w:r w:rsidRPr="00523842">
        <w:rPr>
          <w:rStyle w:val="color19"/>
          <w:rFonts w:eastAsiaTheme="minorHAnsi" w:cs="Tahoma" w:hint="eastAsia"/>
          <w:color w:val="C00000"/>
          <w:sz w:val="23"/>
          <w:szCs w:val="23"/>
        </w:rPr>
        <w:t>주의하다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,주시하다,응답하다,말하기 시작하다,노래하다,부르짖다,입증하다,선언하다,이야기 하다,대답하다,</w:t>
      </w:r>
      <w:r w:rsidRPr="00523842">
        <w:rPr>
          <w:rStyle w:val="color19"/>
          <w:rFonts w:eastAsiaTheme="minorHAnsi" w:cs="Tahoma" w:hint="eastAsia"/>
          <w:color w:val="C00000"/>
          <w:sz w:val="23"/>
          <w:szCs w:val="23"/>
        </w:rPr>
        <w:t>대답하게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 xml:space="preserve"> 하다,외치다,듣다,올리다,(큰 소리로)말하다,(순서에 </w:t>
      </w:r>
      <w:proofErr w:type="spellStart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따라함께</w:t>
      </w:r>
      <w:proofErr w:type="spellEnd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)노래하다]</w:t>
      </w:r>
      <w:r w:rsidRPr="00523842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523842">
        <w:rPr>
          <w:rStyle w:val="color19"/>
          <w:rFonts w:eastAsiaTheme="minorHAnsi" w:cs="Tahoma"/>
          <w:color w:val="0070C0"/>
          <w:sz w:val="23"/>
          <w:szCs w:val="23"/>
        </w:rPr>
        <w:t>말지니라</w:t>
      </w:r>
      <w:proofErr w:type="spellEnd"/>
      <w:r w:rsidRPr="00523842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:rsidR="00B445F4" w:rsidRPr="00A43C93" w:rsidRDefault="00B445F4" w:rsidP="00B445F4">
      <w:pPr>
        <w:rPr>
          <w:rStyle w:val="color19"/>
          <w:rFonts w:eastAsiaTheme="minorHAnsi" w:cs="Tahoma"/>
          <w:sz w:val="23"/>
          <w:szCs w:val="23"/>
        </w:rPr>
      </w:pPr>
    </w:p>
    <w:p w:rsidR="00B445F4" w:rsidRDefault="00523842" w:rsidP="00523842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23842">
        <w:rPr>
          <w:rStyle w:val="color19"/>
          <w:rFonts w:eastAsiaTheme="minorHAnsi" w:cs="Tahoma" w:hint="eastAsia"/>
          <w:color w:val="0070C0"/>
          <w:sz w:val="23"/>
          <w:szCs w:val="23"/>
        </w:rPr>
        <w:t>레</w:t>
      </w:r>
      <w:r w:rsidRPr="00523842">
        <w:rPr>
          <w:rStyle w:val="color19"/>
          <w:rFonts w:eastAsiaTheme="minorHAnsi" w:cs="Tahoma"/>
          <w:color w:val="0070C0"/>
          <w:sz w:val="23"/>
          <w:szCs w:val="23"/>
        </w:rPr>
        <w:t xml:space="preserve">1918. 너는 복수하지 </w:t>
      </w:r>
      <w:proofErr w:type="spellStart"/>
      <w:r w:rsidRPr="00523842">
        <w:rPr>
          <w:rStyle w:val="color19"/>
          <w:rFonts w:eastAsiaTheme="minorHAnsi" w:cs="Tahoma"/>
          <w:color w:val="0070C0"/>
          <w:sz w:val="23"/>
          <w:szCs w:val="23"/>
        </w:rPr>
        <w:t>말지며</w:t>
      </w:r>
      <w:proofErr w:type="spellEnd"/>
      <w:r w:rsidRPr="00523842">
        <w:rPr>
          <w:rStyle w:val="color19"/>
          <w:rFonts w:eastAsiaTheme="minorHAnsi" w:cs="Tahoma"/>
          <w:color w:val="0070C0"/>
          <w:sz w:val="23"/>
          <w:szCs w:val="23"/>
        </w:rPr>
        <w:t>, 또한 네 백성의 자녀들을 거슬러 어떤 원한을 품지도[</w:t>
      </w:r>
      <w:proofErr w:type="spellStart"/>
      <w:proofErr w:type="gramStart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나트르</w:t>
      </w:r>
      <w:proofErr w:type="spellEnd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:지키다</w:t>
      </w:r>
      <w:proofErr w:type="gramEnd"/>
      <w:r w:rsidRPr="00523842">
        <w:rPr>
          <w:rStyle w:val="color19"/>
          <w:rFonts w:eastAsiaTheme="minorHAnsi" w:cs="Tahoma"/>
          <w:color w:val="C00000"/>
          <w:sz w:val="23"/>
          <w:szCs w:val="23"/>
        </w:rPr>
        <w:t>,(화를)품다,</w:t>
      </w:r>
      <w:r w:rsidRPr="00523842">
        <w:rPr>
          <w:rStyle w:val="color19"/>
          <w:rFonts w:eastAsiaTheme="minorHAnsi" w:cs="Tahoma" w:hint="eastAsia"/>
          <w:color w:val="C00000"/>
          <w:sz w:val="23"/>
          <w:szCs w:val="23"/>
        </w:rPr>
        <w:t>원한을</w:t>
      </w:r>
      <w:r w:rsidRPr="00523842">
        <w:rPr>
          <w:rStyle w:val="color19"/>
          <w:rFonts w:eastAsiaTheme="minorHAnsi" w:cs="Tahoma"/>
          <w:color w:val="C00000"/>
          <w:sz w:val="23"/>
          <w:szCs w:val="23"/>
        </w:rPr>
        <w:t xml:space="preserve"> 품다,비축하다]</w:t>
      </w:r>
      <w:r w:rsidRPr="00523842">
        <w:rPr>
          <w:rStyle w:val="color19"/>
          <w:rFonts w:eastAsiaTheme="minorHAnsi" w:cs="Tahoma"/>
          <w:color w:val="0070C0"/>
          <w:sz w:val="23"/>
          <w:szCs w:val="23"/>
        </w:rPr>
        <w:t xml:space="preserve"> 말지니라. 대신에 너는 네 이웃을 네 자신과 같이 사랑할지니라, 나는 여호와니라.</w:t>
      </w:r>
    </w:p>
    <w:p w:rsidR="00523842" w:rsidRPr="00A43C93" w:rsidRDefault="00523842" w:rsidP="00523842">
      <w:pPr>
        <w:rPr>
          <w:rStyle w:val="color19"/>
          <w:rFonts w:eastAsiaTheme="minorHAnsi" w:cs="Tahoma"/>
          <w:sz w:val="23"/>
          <w:szCs w:val="23"/>
        </w:rPr>
      </w:pPr>
    </w:p>
    <w:p w:rsidR="00B445F4" w:rsidRPr="00A43C93" w:rsidRDefault="009677B2" w:rsidP="00B445F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A43C93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A43C93">
        <w:rPr>
          <w:rStyle w:val="color19"/>
          <w:rFonts w:eastAsiaTheme="minorHAnsi" w:cs="Tahoma"/>
          <w:color w:val="0070C0"/>
          <w:sz w:val="23"/>
          <w:szCs w:val="23"/>
        </w:rPr>
        <w:t>2239. 그리고 둘째는 이것과 같으니, 너는 네 이웃을 네 자신과 같이 사랑할지니라.</w:t>
      </w:r>
      <w:r w:rsidRPr="00A43C93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</w:p>
    <w:sectPr w:rsidR="00B445F4" w:rsidRPr="00A43C93" w:rsidSect="009F4CBE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CBE" w:rsidRDefault="009F4CBE" w:rsidP="002C139A">
      <w:r>
        <w:separator/>
      </w:r>
    </w:p>
  </w:endnote>
  <w:endnote w:type="continuationSeparator" w:id="0">
    <w:p w:rsidR="009F4CBE" w:rsidRDefault="009F4CBE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CBE" w:rsidRDefault="009F4CBE" w:rsidP="002C139A">
      <w:r>
        <w:separator/>
      </w:r>
    </w:p>
  </w:footnote>
  <w:footnote w:type="continuationSeparator" w:id="0">
    <w:p w:rsidR="009F4CBE" w:rsidRDefault="009F4CBE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5859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6727F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00EB"/>
    <w:rsid w:val="00492B17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23842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E6D61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2D2"/>
    <w:rsid w:val="0086332E"/>
    <w:rsid w:val="00871910"/>
    <w:rsid w:val="008746F8"/>
    <w:rsid w:val="008763B9"/>
    <w:rsid w:val="008832D3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4CBE"/>
    <w:rsid w:val="009F64EC"/>
    <w:rsid w:val="00A12B90"/>
    <w:rsid w:val="00A13159"/>
    <w:rsid w:val="00A3205D"/>
    <w:rsid w:val="00A33CF8"/>
    <w:rsid w:val="00A36E7F"/>
    <w:rsid w:val="00A43C93"/>
    <w:rsid w:val="00A479B5"/>
    <w:rsid w:val="00A52C0C"/>
    <w:rsid w:val="00A56DCD"/>
    <w:rsid w:val="00A60C68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45F4"/>
    <w:rsid w:val="00B45091"/>
    <w:rsid w:val="00B54A95"/>
    <w:rsid w:val="00B57AE9"/>
    <w:rsid w:val="00B57CDD"/>
    <w:rsid w:val="00B74701"/>
    <w:rsid w:val="00B765BC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A5B"/>
    <w:rsid w:val="00D776B6"/>
    <w:rsid w:val="00DA09DC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12E4269D-5506-48BD-92B9-9B20ED1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F1D2-64E5-4316-9DBE-7205DE3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04T22:46:00Z</dcterms:created>
  <dcterms:modified xsi:type="dcterms:W3CDTF">2024-04-25T17:38:00Z</dcterms:modified>
</cp:coreProperties>
</file>